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56" w:rsidRDefault="00D53D56" w:rsidP="00D53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D53D56" w:rsidRDefault="00D53D56" w:rsidP="00D53D56">
      <w:pPr>
        <w:jc w:val="center"/>
        <w:rPr>
          <w:b/>
          <w:sz w:val="28"/>
          <w:szCs w:val="28"/>
        </w:rPr>
      </w:pPr>
    </w:p>
    <w:p w:rsidR="00D53D56" w:rsidRPr="002543BF" w:rsidRDefault="00D53D56" w:rsidP="00D53D56">
      <w:pPr>
        <w:jc w:val="center"/>
        <w:rPr>
          <w:b/>
          <w:sz w:val="28"/>
          <w:szCs w:val="28"/>
        </w:rPr>
      </w:pPr>
      <w:r w:rsidRPr="002543BF">
        <w:rPr>
          <w:b/>
          <w:sz w:val="28"/>
          <w:szCs w:val="28"/>
        </w:rPr>
        <w:t>АДМИНИСТРАЦИЯ МУНИЦИПАЛЬНОГО ОБРАЗОВАНИЯ</w:t>
      </w:r>
    </w:p>
    <w:p w:rsidR="00D53D56" w:rsidRPr="002543BF" w:rsidRDefault="00D53D56" w:rsidP="00D53D56">
      <w:pPr>
        <w:jc w:val="center"/>
        <w:rPr>
          <w:b/>
          <w:sz w:val="28"/>
          <w:szCs w:val="28"/>
        </w:rPr>
      </w:pPr>
      <w:r w:rsidRPr="002543BF">
        <w:rPr>
          <w:b/>
          <w:sz w:val="28"/>
          <w:szCs w:val="28"/>
        </w:rPr>
        <w:t>«ЛЕНСКИЙ МУНИЦИПАЛЬНЫЙ РАЙОН»</w:t>
      </w:r>
    </w:p>
    <w:p w:rsidR="00D53D56" w:rsidRDefault="00D53D56" w:rsidP="00D53D56">
      <w:pPr>
        <w:jc w:val="center"/>
        <w:rPr>
          <w:sz w:val="28"/>
          <w:szCs w:val="28"/>
        </w:rPr>
      </w:pPr>
    </w:p>
    <w:p w:rsidR="00D53D56" w:rsidRPr="002543BF" w:rsidRDefault="00D53D56" w:rsidP="00D53D5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0C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0C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0C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0C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0C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0C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0C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0C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0C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0C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0C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0C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D53D56" w:rsidRDefault="00D53D56" w:rsidP="00D53D56">
      <w:pPr>
        <w:jc w:val="center"/>
        <w:rPr>
          <w:sz w:val="28"/>
          <w:szCs w:val="28"/>
        </w:rPr>
      </w:pPr>
    </w:p>
    <w:p w:rsidR="00D53D56" w:rsidRDefault="00D53D56" w:rsidP="00D53D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2F27">
        <w:rPr>
          <w:sz w:val="28"/>
          <w:szCs w:val="28"/>
        </w:rPr>
        <w:t xml:space="preserve">16 декабря  </w:t>
      </w:r>
      <w:r>
        <w:rPr>
          <w:sz w:val="28"/>
          <w:szCs w:val="28"/>
        </w:rPr>
        <w:t xml:space="preserve">2014 года </w:t>
      </w:r>
      <w:r w:rsidR="000C2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C2F27">
        <w:rPr>
          <w:sz w:val="28"/>
          <w:szCs w:val="28"/>
        </w:rPr>
        <w:t>647</w:t>
      </w:r>
    </w:p>
    <w:p w:rsidR="000C2F27" w:rsidRDefault="000C2F27" w:rsidP="00D53D56">
      <w:pPr>
        <w:jc w:val="center"/>
        <w:rPr>
          <w:sz w:val="28"/>
          <w:szCs w:val="28"/>
        </w:rPr>
      </w:pPr>
    </w:p>
    <w:p w:rsidR="000C2F27" w:rsidRPr="000C2F27" w:rsidRDefault="000C2F27" w:rsidP="00D53D56">
      <w:pPr>
        <w:jc w:val="center"/>
        <w:rPr>
          <w:sz w:val="22"/>
          <w:szCs w:val="22"/>
        </w:rPr>
      </w:pPr>
      <w:r w:rsidRPr="000C2F27">
        <w:rPr>
          <w:sz w:val="22"/>
          <w:szCs w:val="22"/>
        </w:rPr>
        <w:t>с</w:t>
      </w:r>
      <w:proofErr w:type="gramStart"/>
      <w:r w:rsidRPr="000C2F27">
        <w:rPr>
          <w:sz w:val="22"/>
          <w:szCs w:val="22"/>
        </w:rPr>
        <w:t>.Я</w:t>
      </w:r>
      <w:proofErr w:type="gramEnd"/>
      <w:r w:rsidRPr="000C2F27">
        <w:rPr>
          <w:sz w:val="22"/>
          <w:szCs w:val="22"/>
        </w:rPr>
        <w:t>ренск</w:t>
      </w:r>
    </w:p>
    <w:p w:rsidR="00D53D56" w:rsidRDefault="00D53D56" w:rsidP="00D53D56">
      <w:pPr>
        <w:jc w:val="center"/>
        <w:rPr>
          <w:sz w:val="28"/>
          <w:szCs w:val="28"/>
        </w:rPr>
      </w:pPr>
    </w:p>
    <w:p w:rsidR="009C1D71" w:rsidRDefault="009C1D71" w:rsidP="009C1D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78F1">
        <w:rPr>
          <w:b/>
          <w:bCs/>
          <w:sz w:val="28"/>
          <w:szCs w:val="28"/>
        </w:rPr>
        <w:t>Об определении случаев осуществления</w:t>
      </w:r>
      <w:r>
        <w:rPr>
          <w:b/>
          <w:bCs/>
          <w:sz w:val="28"/>
          <w:szCs w:val="28"/>
        </w:rPr>
        <w:t xml:space="preserve"> </w:t>
      </w:r>
    </w:p>
    <w:p w:rsidR="009C1D71" w:rsidRPr="003E78F1" w:rsidRDefault="009C1D71" w:rsidP="009C1D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78F1">
        <w:rPr>
          <w:b/>
          <w:bCs/>
          <w:sz w:val="28"/>
          <w:szCs w:val="28"/>
        </w:rPr>
        <w:t>банковского сопровождения контракт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1E54E4">
        <w:rPr>
          <w:b/>
          <w:bCs/>
          <w:sz w:val="28"/>
          <w:szCs w:val="28"/>
        </w:rPr>
        <w:t xml:space="preserve">для нужд </w:t>
      </w:r>
      <w:r>
        <w:rPr>
          <w:b/>
          <w:bCs/>
          <w:sz w:val="28"/>
          <w:szCs w:val="28"/>
        </w:rPr>
        <w:t>Ленского района</w:t>
      </w:r>
    </w:p>
    <w:p w:rsidR="009C1D71" w:rsidRDefault="009C1D71" w:rsidP="009C1D71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9C1D71" w:rsidRDefault="009C1D71" w:rsidP="009C1D71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9C1D71" w:rsidRPr="00B91AC1" w:rsidRDefault="009C1D71" w:rsidP="009C1D71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C80D3B">
        <w:rPr>
          <w:rFonts w:cs="Arial"/>
          <w:sz w:val="28"/>
          <w:szCs w:val="28"/>
        </w:rPr>
        <w:t>В соответствии с част</w:t>
      </w:r>
      <w:r>
        <w:rPr>
          <w:rFonts w:cs="Arial"/>
          <w:sz w:val="28"/>
          <w:szCs w:val="28"/>
        </w:rPr>
        <w:t>ью</w:t>
      </w:r>
      <w:r w:rsidRPr="00C80D3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2</w:t>
      </w:r>
      <w:r w:rsidRPr="00C80D3B">
        <w:rPr>
          <w:rFonts w:cs="Arial"/>
          <w:sz w:val="28"/>
          <w:szCs w:val="28"/>
        </w:rPr>
        <w:t xml:space="preserve"> статьи </w:t>
      </w:r>
      <w:r>
        <w:rPr>
          <w:rFonts w:cs="Arial"/>
          <w:sz w:val="28"/>
          <w:szCs w:val="28"/>
        </w:rPr>
        <w:t>35</w:t>
      </w:r>
      <w:r w:rsidRPr="00C80D3B">
        <w:rPr>
          <w:rFonts w:cs="Arial"/>
          <w:sz w:val="28"/>
          <w:szCs w:val="28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074D2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О «Ленский муниципальный район»</w:t>
      </w:r>
      <w:r w:rsidRPr="00074D21">
        <w:rPr>
          <w:sz w:val="28"/>
          <w:szCs w:val="28"/>
        </w:rPr>
        <w:t xml:space="preserve"> </w:t>
      </w:r>
      <w:r w:rsidRPr="008941EB">
        <w:rPr>
          <w:b/>
          <w:spacing w:val="60"/>
          <w:sz w:val="28"/>
          <w:szCs w:val="28"/>
        </w:rPr>
        <w:t>постановляет</w:t>
      </w:r>
      <w:r w:rsidRPr="00074D21">
        <w:rPr>
          <w:sz w:val="28"/>
          <w:szCs w:val="28"/>
        </w:rPr>
        <w:t>:</w:t>
      </w:r>
    </w:p>
    <w:p w:rsidR="009C1D71" w:rsidRPr="00A6094E" w:rsidRDefault="009C1D71" w:rsidP="009C1D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>1.  </w:t>
      </w:r>
      <w:r w:rsidRPr="00A6094E">
        <w:rPr>
          <w:sz w:val="28"/>
          <w:szCs w:val="28"/>
        </w:rPr>
        <w:t>Установить, что банковское сопровождение контрактов</w:t>
      </w:r>
      <w:r>
        <w:rPr>
          <w:sz w:val="28"/>
          <w:szCs w:val="28"/>
        </w:rPr>
        <w:t>,</w:t>
      </w:r>
      <w:r w:rsidRPr="008620BB">
        <w:rPr>
          <w:sz w:val="28"/>
          <w:szCs w:val="28"/>
        </w:rPr>
        <w:t xml:space="preserve"> </w:t>
      </w:r>
      <w:r w:rsidRPr="00655040">
        <w:rPr>
          <w:sz w:val="28"/>
          <w:szCs w:val="28"/>
        </w:rPr>
        <w:t xml:space="preserve">предметом которых являются поставки товаров, выполнение работ, оказание услуг для нужд </w:t>
      </w:r>
      <w:r>
        <w:rPr>
          <w:sz w:val="28"/>
          <w:szCs w:val="28"/>
        </w:rPr>
        <w:t>Ленского района,</w:t>
      </w:r>
      <w:r w:rsidRPr="00A6094E">
        <w:rPr>
          <w:sz w:val="28"/>
          <w:szCs w:val="28"/>
        </w:rPr>
        <w:t xml:space="preserve"> осуществляется в соответствии с </w:t>
      </w:r>
      <w:hyperlink r:id="rId8" w:history="1">
        <w:r w:rsidRPr="00A6094E">
          <w:rPr>
            <w:sz w:val="28"/>
            <w:szCs w:val="28"/>
          </w:rPr>
          <w:t>Правилами</w:t>
        </w:r>
      </w:hyperlink>
      <w:r w:rsidRPr="00A6094E">
        <w:rPr>
          <w:sz w:val="28"/>
          <w:szCs w:val="28"/>
        </w:rPr>
        <w:t xml:space="preserve"> осуществления банковского сопровождения контрактов, утвержденными постановлением Правительства Российской Федерации от 20 сентября 2014 года </w:t>
      </w:r>
      <w:r>
        <w:rPr>
          <w:sz w:val="28"/>
          <w:szCs w:val="28"/>
        </w:rPr>
        <w:t>№</w:t>
      </w:r>
      <w:r w:rsidRPr="00A6094E">
        <w:rPr>
          <w:sz w:val="28"/>
          <w:szCs w:val="28"/>
        </w:rPr>
        <w:t xml:space="preserve"> 963 </w:t>
      </w:r>
      <w:r>
        <w:rPr>
          <w:sz w:val="28"/>
          <w:szCs w:val="28"/>
        </w:rPr>
        <w:t>«</w:t>
      </w:r>
      <w:r w:rsidRPr="00A6094E">
        <w:rPr>
          <w:sz w:val="28"/>
          <w:szCs w:val="28"/>
        </w:rPr>
        <w:t>Об осуществлении банковского сопровождения контрактов</w:t>
      </w:r>
      <w:r>
        <w:rPr>
          <w:sz w:val="28"/>
          <w:szCs w:val="28"/>
        </w:rPr>
        <w:t>»</w:t>
      </w:r>
      <w:r w:rsidRPr="00A6094E">
        <w:rPr>
          <w:sz w:val="28"/>
          <w:szCs w:val="28"/>
        </w:rPr>
        <w:t>, в следующих случаях:</w:t>
      </w:r>
    </w:p>
    <w:p w:rsidR="009C1D71" w:rsidRPr="00A6094E" w:rsidRDefault="009C1D71" w:rsidP="009C1D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94E">
        <w:rPr>
          <w:sz w:val="28"/>
          <w:szCs w:val="28"/>
        </w:rPr>
        <w:t xml:space="preserve">в отношении банковского сопровождения контракта, заключающегося в проведении банком мониторинга расчетов в рамках исполнения контракта, если начальная (максимальная) цена такого контракта (цена контракта с единственным поставщиком (подрядчиком, исполнителем) составляет не менее </w:t>
      </w:r>
      <w:r>
        <w:rPr>
          <w:sz w:val="28"/>
          <w:szCs w:val="28"/>
        </w:rPr>
        <w:t>200 млн</w:t>
      </w:r>
      <w:r w:rsidRPr="00A6094E">
        <w:rPr>
          <w:sz w:val="28"/>
          <w:szCs w:val="28"/>
        </w:rPr>
        <w:t>. рублей;</w:t>
      </w:r>
    </w:p>
    <w:p w:rsidR="009C1D71" w:rsidRPr="00A6094E" w:rsidRDefault="009C1D71" w:rsidP="009C1D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094E">
        <w:rPr>
          <w:sz w:val="28"/>
          <w:szCs w:val="28"/>
        </w:rPr>
        <w:t>в отношении банковского сопровождения контракта, предусматривающего оказание банком услуг, позволяющих обеспечить соответствие принимаемых товаров, работ (их результатов), услуг условиям контракта, если начальная (максимальная) цена такого контракта (цена контракта с единственным поставщиком (подрядчиком, исполнителем) составляет не менее 5 млрд. рублей.</w:t>
      </w:r>
      <w:proofErr w:type="gramEnd"/>
    </w:p>
    <w:bookmarkEnd w:id="0"/>
    <w:p w:rsidR="00D53D56" w:rsidRDefault="009C1D71" w:rsidP="009C1D7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proofErr w:type="gramStart"/>
      <w:r w:rsidR="00D53D56">
        <w:rPr>
          <w:sz w:val="28"/>
          <w:szCs w:val="28"/>
        </w:rPr>
        <w:t>Контроль за</w:t>
      </w:r>
      <w:proofErr w:type="gramEnd"/>
      <w:r w:rsidR="00D53D56">
        <w:rPr>
          <w:sz w:val="28"/>
          <w:szCs w:val="28"/>
        </w:rPr>
        <w:t xml:space="preserve"> исполнением настоящего постанов</w:t>
      </w:r>
      <w:r w:rsidR="000C2F27">
        <w:rPr>
          <w:sz w:val="28"/>
          <w:szCs w:val="28"/>
        </w:rPr>
        <w:t>ления возложить на заместителя г</w:t>
      </w:r>
      <w:r w:rsidR="00D53D56">
        <w:rPr>
          <w:sz w:val="28"/>
          <w:szCs w:val="28"/>
        </w:rPr>
        <w:t xml:space="preserve">лавы Администрации МО «Ленский муниципальный район» по экономике и инфраструктурному развитию </w:t>
      </w:r>
      <w:proofErr w:type="spellStart"/>
      <w:r w:rsidR="00D53D56">
        <w:rPr>
          <w:sz w:val="28"/>
          <w:szCs w:val="28"/>
        </w:rPr>
        <w:t>Н.Н.Кочанова</w:t>
      </w:r>
      <w:proofErr w:type="spellEnd"/>
      <w:r w:rsidR="00D53D56">
        <w:rPr>
          <w:sz w:val="28"/>
          <w:szCs w:val="28"/>
        </w:rPr>
        <w:t>.</w:t>
      </w:r>
    </w:p>
    <w:p w:rsidR="00D53D56" w:rsidRDefault="00D53D56" w:rsidP="00D53D56">
      <w:pPr>
        <w:jc w:val="both"/>
        <w:rPr>
          <w:sz w:val="28"/>
          <w:szCs w:val="28"/>
        </w:rPr>
      </w:pPr>
    </w:p>
    <w:p w:rsidR="00D53D56" w:rsidRDefault="000C2F27" w:rsidP="00D53D5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9C1D71" w:rsidRDefault="000C2F27" w:rsidP="000C2F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53D56">
        <w:rPr>
          <w:sz w:val="28"/>
          <w:szCs w:val="28"/>
        </w:rPr>
        <w:t xml:space="preserve"> МО «Ленский муниципальный район»           </w:t>
      </w:r>
      <w:r>
        <w:rPr>
          <w:sz w:val="28"/>
          <w:szCs w:val="28"/>
        </w:rPr>
        <w:t xml:space="preserve">                 Н.М. </w:t>
      </w:r>
      <w:proofErr w:type="spellStart"/>
      <w:r>
        <w:rPr>
          <w:sz w:val="28"/>
          <w:szCs w:val="28"/>
        </w:rPr>
        <w:t>Цывцына</w:t>
      </w:r>
      <w:proofErr w:type="spellEnd"/>
    </w:p>
    <w:p w:rsidR="009C1D71" w:rsidRDefault="009C1D71" w:rsidP="00794479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8"/>
          <w:szCs w:val="28"/>
        </w:rPr>
      </w:pPr>
    </w:p>
    <w:p w:rsidR="009C1D71" w:rsidRDefault="009C1D71" w:rsidP="00794479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8"/>
          <w:szCs w:val="28"/>
        </w:rPr>
      </w:pPr>
    </w:p>
    <w:p w:rsidR="009C1D71" w:rsidRDefault="009C1D71" w:rsidP="00794479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8"/>
          <w:szCs w:val="28"/>
        </w:rPr>
      </w:pPr>
    </w:p>
    <w:p w:rsidR="009C1D71" w:rsidRDefault="009C1D71" w:rsidP="00794479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8"/>
          <w:szCs w:val="28"/>
        </w:rPr>
      </w:pPr>
    </w:p>
    <w:p w:rsidR="009C1D71" w:rsidRDefault="009C1D71" w:rsidP="00794479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8"/>
          <w:szCs w:val="28"/>
        </w:rPr>
      </w:pPr>
    </w:p>
    <w:p w:rsidR="009C1D71" w:rsidRDefault="009C1D71" w:rsidP="00794479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8"/>
          <w:szCs w:val="28"/>
        </w:rPr>
      </w:pPr>
    </w:p>
    <w:p w:rsidR="009C1D71" w:rsidRDefault="009C1D71" w:rsidP="00794479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8"/>
          <w:szCs w:val="28"/>
        </w:rPr>
      </w:pPr>
    </w:p>
    <w:p w:rsidR="009C1D71" w:rsidRDefault="009C1D71" w:rsidP="00794479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8"/>
          <w:szCs w:val="28"/>
        </w:rPr>
      </w:pPr>
    </w:p>
    <w:p w:rsidR="009C1D71" w:rsidRDefault="009C1D71" w:rsidP="00794479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8"/>
          <w:szCs w:val="28"/>
        </w:rPr>
      </w:pPr>
    </w:p>
    <w:sectPr w:rsidR="009C1D71" w:rsidSect="008C4992">
      <w:headerReference w:type="first" r:id="rId9"/>
      <w:pgSz w:w="11906" w:h="16838"/>
      <w:pgMar w:top="709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032" w:rsidRDefault="00C36032">
      <w:r>
        <w:separator/>
      </w:r>
    </w:p>
  </w:endnote>
  <w:endnote w:type="continuationSeparator" w:id="1">
    <w:p w:rsidR="00C36032" w:rsidRDefault="00C36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032" w:rsidRDefault="00C36032">
      <w:r>
        <w:separator/>
      </w:r>
    </w:p>
  </w:footnote>
  <w:footnote w:type="continuationSeparator" w:id="1">
    <w:p w:rsidR="00C36032" w:rsidRDefault="00C36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A8" w:rsidRDefault="00F11DA8">
    <w:pPr>
      <w:pStyle w:val="a4"/>
      <w:jc w:val="center"/>
    </w:pPr>
  </w:p>
  <w:p w:rsidR="00F11DA8" w:rsidRDefault="00F11D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2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794479"/>
    <w:rsid w:val="00006543"/>
    <w:rsid w:val="00006AEF"/>
    <w:rsid w:val="0001077C"/>
    <w:rsid w:val="00014E14"/>
    <w:rsid w:val="00020612"/>
    <w:rsid w:val="00023B19"/>
    <w:rsid w:val="00031629"/>
    <w:rsid w:val="0003210D"/>
    <w:rsid w:val="000324F9"/>
    <w:rsid w:val="00035D26"/>
    <w:rsid w:val="00041B60"/>
    <w:rsid w:val="00045E3F"/>
    <w:rsid w:val="00054AF7"/>
    <w:rsid w:val="00055225"/>
    <w:rsid w:val="0006402D"/>
    <w:rsid w:val="000657F1"/>
    <w:rsid w:val="0006589E"/>
    <w:rsid w:val="0007010F"/>
    <w:rsid w:val="000714EC"/>
    <w:rsid w:val="0007325B"/>
    <w:rsid w:val="00074DAA"/>
    <w:rsid w:val="0008157E"/>
    <w:rsid w:val="00086AD3"/>
    <w:rsid w:val="00091489"/>
    <w:rsid w:val="00092D70"/>
    <w:rsid w:val="0009546A"/>
    <w:rsid w:val="000A1655"/>
    <w:rsid w:val="000A29A6"/>
    <w:rsid w:val="000A2E28"/>
    <w:rsid w:val="000A6B22"/>
    <w:rsid w:val="000B18E6"/>
    <w:rsid w:val="000B4896"/>
    <w:rsid w:val="000B524C"/>
    <w:rsid w:val="000B6206"/>
    <w:rsid w:val="000B72A8"/>
    <w:rsid w:val="000C0228"/>
    <w:rsid w:val="000C0C18"/>
    <w:rsid w:val="000C1581"/>
    <w:rsid w:val="000C2F27"/>
    <w:rsid w:val="000C46F6"/>
    <w:rsid w:val="000C7028"/>
    <w:rsid w:val="000D0449"/>
    <w:rsid w:val="000D376B"/>
    <w:rsid w:val="000D78A8"/>
    <w:rsid w:val="000E108B"/>
    <w:rsid w:val="000E1A12"/>
    <w:rsid w:val="000F0854"/>
    <w:rsid w:val="000F1369"/>
    <w:rsid w:val="000F13A9"/>
    <w:rsid w:val="000F22DB"/>
    <w:rsid w:val="000F37B1"/>
    <w:rsid w:val="000F4D88"/>
    <w:rsid w:val="0010501D"/>
    <w:rsid w:val="0011659D"/>
    <w:rsid w:val="00121588"/>
    <w:rsid w:val="001233FA"/>
    <w:rsid w:val="00126845"/>
    <w:rsid w:val="00126D60"/>
    <w:rsid w:val="00126FB3"/>
    <w:rsid w:val="00127665"/>
    <w:rsid w:val="0013162B"/>
    <w:rsid w:val="001436D2"/>
    <w:rsid w:val="001439B8"/>
    <w:rsid w:val="00145781"/>
    <w:rsid w:val="00147763"/>
    <w:rsid w:val="00153D3C"/>
    <w:rsid w:val="0015553F"/>
    <w:rsid w:val="00157023"/>
    <w:rsid w:val="001623EC"/>
    <w:rsid w:val="001627EC"/>
    <w:rsid w:val="0016468E"/>
    <w:rsid w:val="00164704"/>
    <w:rsid w:val="00164974"/>
    <w:rsid w:val="00166DE8"/>
    <w:rsid w:val="0016709C"/>
    <w:rsid w:val="0016737A"/>
    <w:rsid w:val="00171CF0"/>
    <w:rsid w:val="00171D3D"/>
    <w:rsid w:val="00172C55"/>
    <w:rsid w:val="0017410F"/>
    <w:rsid w:val="00175621"/>
    <w:rsid w:val="001773EA"/>
    <w:rsid w:val="00180343"/>
    <w:rsid w:val="001825FB"/>
    <w:rsid w:val="00183FE5"/>
    <w:rsid w:val="00186FA4"/>
    <w:rsid w:val="0019402A"/>
    <w:rsid w:val="00194881"/>
    <w:rsid w:val="001A3370"/>
    <w:rsid w:val="001A59C2"/>
    <w:rsid w:val="001B7BD9"/>
    <w:rsid w:val="001C2F61"/>
    <w:rsid w:val="001C3C55"/>
    <w:rsid w:val="001C7A52"/>
    <w:rsid w:val="001D20E2"/>
    <w:rsid w:val="001D4154"/>
    <w:rsid w:val="001D598C"/>
    <w:rsid w:val="001D6613"/>
    <w:rsid w:val="001E1BE3"/>
    <w:rsid w:val="001E5B30"/>
    <w:rsid w:val="001E7248"/>
    <w:rsid w:val="001F1BE8"/>
    <w:rsid w:val="001F3F97"/>
    <w:rsid w:val="00205D52"/>
    <w:rsid w:val="00207E01"/>
    <w:rsid w:val="00210D06"/>
    <w:rsid w:val="00211189"/>
    <w:rsid w:val="0021255B"/>
    <w:rsid w:val="00212D1E"/>
    <w:rsid w:val="0021388A"/>
    <w:rsid w:val="00216A6D"/>
    <w:rsid w:val="00223E3E"/>
    <w:rsid w:val="002309B7"/>
    <w:rsid w:val="00231BC6"/>
    <w:rsid w:val="00232841"/>
    <w:rsid w:val="00232E99"/>
    <w:rsid w:val="00233DF9"/>
    <w:rsid w:val="002349EA"/>
    <w:rsid w:val="00234ADC"/>
    <w:rsid w:val="00236869"/>
    <w:rsid w:val="00243111"/>
    <w:rsid w:val="00244465"/>
    <w:rsid w:val="00245C9A"/>
    <w:rsid w:val="0024630E"/>
    <w:rsid w:val="00247CEA"/>
    <w:rsid w:val="00247E5A"/>
    <w:rsid w:val="00250403"/>
    <w:rsid w:val="00251AAD"/>
    <w:rsid w:val="002574BB"/>
    <w:rsid w:val="00264926"/>
    <w:rsid w:val="002664EF"/>
    <w:rsid w:val="00273FE7"/>
    <w:rsid w:val="00275EF6"/>
    <w:rsid w:val="00276933"/>
    <w:rsid w:val="00280207"/>
    <w:rsid w:val="0028070A"/>
    <w:rsid w:val="00280877"/>
    <w:rsid w:val="0028627B"/>
    <w:rsid w:val="00290674"/>
    <w:rsid w:val="0029122E"/>
    <w:rsid w:val="00293D06"/>
    <w:rsid w:val="00294DCE"/>
    <w:rsid w:val="00295645"/>
    <w:rsid w:val="00295D0F"/>
    <w:rsid w:val="00296BAE"/>
    <w:rsid w:val="00297F51"/>
    <w:rsid w:val="002A0316"/>
    <w:rsid w:val="002A06E0"/>
    <w:rsid w:val="002A0784"/>
    <w:rsid w:val="002A5A4C"/>
    <w:rsid w:val="002B12ED"/>
    <w:rsid w:val="002B17C9"/>
    <w:rsid w:val="002B343C"/>
    <w:rsid w:val="002C0377"/>
    <w:rsid w:val="002C04D0"/>
    <w:rsid w:val="002C0894"/>
    <w:rsid w:val="002C0DFE"/>
    <w:rsid w:val="002C1DE1"/>
    <w:rsid w:val="002C4107"/>
    <w:rsid w:val="002C4EAB"/>
    <w:rsid w:val="002C6553"/>
    <w:rsid w:val="002D248E"/>
    <w:rsid w:val="002D2889"/>
    <w:rsid w:val="002D2D8F"/>
    <w:rsid w:val="002D32B7"/>
    <w:rsid w:val="002D7C92"/>
    <w:rsid w:val="002E032F"/>
    <w:rsid w:val="002E276D"/>
    <w:rsid w:val="002E7CDD"/>
    <w:rsid w:val="002F00AD"/>
    <w:rsid w:val="002F0CA0"/>
    <w:rsid w:val="002F2AE3"/>
    <w:rsid w:val="002F5F69"/>
    <w:rsid w:val="00304030"/>
    <w:rsid w:val="00304614"/>
    <w:rsid w:val="00305A66"/>
    <w:rsid w:val="00306F00"/>
    <w:rsid w:val="003168A4"/>
    <w:rsid w:val="003170EC"/>
    <w:rsid w:val="003245EC"/>
    <w:rsid w:val="00331C78"/>
    <w:rsid w:val="00333C47"/>
    <w:rsid w:val="00333F7D"/>
    <w:rsid w:val="0033711D"/>
    <w:rsid w:val="00340543"/>
    <w:rsid w:val="00342879"/>
    <w:rsid w:val="003430D4"/>
    <w:rsid w:val="00343DF2"/>
    <w:rsid w:val="00344432"/>
    <w:rsid w:val="00344DDA"/>
    <w:rsid w:val="00345183"/>
    <w:rsid w:val="0034562E"/>
    <w:rsid w:val="00345F08"/>
    <w:rsid w:val="00347493"/>
    <w:rsid w:val="0035071F"/>
    <w:rsid w:val="00360CE4"/>
    <w:rsid w:val="00363562"/>
    <w:rsid w:val="00364063"/>
    <w:rsid w:val="00372FF7"/>
    <w:rsid w:val="00373574"/>
    <w:rsid w:val="003758B4"/>
    <w:rsid w:val="003759C2"/>
    <w:rsid w:val="00377EB4"/>
    <w:rsid w:val="00381E03"/>
    <w:rsid w:val="00382D05"/>
    <w:rsid w:val="00383FE9"/>
    <w:rsid w:val="003A0AB0"/>
    <w:rsid w:val="003A2E9B"/>
    <w:rsid w:val="003A6B4B"/>
    <w:rsid w:val="003A7855"/>
    <w:rsid w:val="003B1B74"/>
    <w:rsid w:val="003B3C62"/>
    <w:rsid w:val="003B57FC"/>
    <w:rsid w:val="003B7AE8"/>
    <w:rsid w:val="003B7D36"/>
    <w:rsid w:val="003C203A"/>
    <w:rsid w:val="003C23E9"/>
    <w:rsid w:val="003D0BAF"/>
    <w:rsid w:val="003D2DF8"/>
    <w:rsid w:val="003E682C"/>
    <w:rsid w:val="003F0E0F"/>
    <w:rsid w:val="003F36AA"/>
    <w:rsid w:val="003F7551"/>
    <w:rsid w:val="003F7FC6"/>
    <w:rsid w:val="00401099"/>
    <w:rsid w:val="00401BA6"/>
    <w:rsid w:val="00402C27"/>
    <w:rsid w:val="00405AB1"/>
    <w:rsid w:val="004128D9"/>
    <w:rsid w:val="00413CF0"/>
    <w:rsid w:val="00414EFD"/>
    <w:rsid w:val="00420381"/>
    <w:rsid w:val="00426EED"/>
    <w:rsid w:val="00431764"/>
    <w:rsid w:val="00434ACB"/>
    <w:rsid w:val="00435156"/>
    <w:rsid w:val="00443F86"/>
    <w:rsid w:val="004522F0"/>
    <w:rsid w:val="00453363"/>
    <w:rsid w:val="00462758"/>
    <w:rsid w:val="004627A7"/>
    <w:rsid w:val="0046463F"/>
    <w:rsid w:val="00464876"/>
    <w:rsid w:val="00464D1F"/>
    <w:rsid w:val="00471AFC"/>
    <w:rsid w:val="00475CEF"/>
    <w:rsid w:val="00480327"/>
    <w:rsid w:val="00480995"/>
    <w:rsid w:val="0048102A"/>
    <w:rsid w:val="00482783"/>
    <w:rsid w:val="004841B1"/>
    <w:rsid w:val="0048717A"/>
    <w:rsid w:val="004903EB"/>
    <w:rsid w:val="00490945"/>
    <w:rsid w:val="00492924"/>
    <w:rsid w:val="00493E54"/>
    <w:rsid w:val="004A258A"/>
    <w:rsid w:val="004A68B0"/>
    <w:rsid w:val="004A71D1"/>
    <w:rsid w:val="004B0E65"/>
    <w:rsid w:val="004B1EED"/>
    <w:rsid w:val="004B2877"/>
    <w:rsid w:val="004B3451"/>
    <w:rsid w:val="004B64A7"/>
    <w:rsid w:val="004B7132"/>
    <w:rsid w:val="004C17DF"/>
    <w:rsid w:val="004C327D"/>
    <w:rsid w:val="004C4F0E"/>
    <w:rsid w:val="004C772C"/>
    <w:rsid w:val="004D17F4"/>
    <w:rsid w:val="004D33CA"/>
    <w:rsid w:val="004E0A3E"/>
    <w:rsid w:val="004E0B23"/>
    <w:rsid w:val="004E26A2"/>
    <w:rsid w:val="004E531D"/>
    <w:rsid w:val="004E6357"/>
    <w:rsid w:val="004F1DE9"/>
    <w:rsid w:val="004F2EE1"/>
    <w:rsid w:val="004F4DBB"/>
    <w:rsid w:val="0050047D"/>
    <w:rsid w:val="0050261A"/>
    <w:rsid w:val="00502BA7"/>
    <w:rsid w:val="00502C63"/>
    <w:rsid w:val="00503A45"/>
    <w:rsid w:val="00503B5D"/>
    <w:rsid w:val="0050750D"/>
    <w:rsid w:val="00512FF2"/>
    <w:rsid w:val="00516741"/>
    <w:rsid w:val="005243E1"/>
    <w:rsid w:val="00524444"/>
    <w:rsid w:val="00525742"/>
    <w:rsid w:val="00525E43"/>
    <w:rsid w:val="00527C38"/>
    <w:rsid w:val="00531550"/>
    <w:rsid w:val="005329C0"/>
    <w:rsid w:val="00534400"/>
    <w:rsid w:val="00541AD0"/>
    <w:rsid w:val="00551785"/>
    <w:rsid w:val="005518C1"/>
    <w:rsid w:val="0056314C"/>
    <w:rsid w:val="00563A52"/>
    <w:rsid w:val="005664E7"/>
    <w:rsid w:val="00574F4C"/>
    <w:rsid w:val="00577FAF"/>
    <w:rsid w:val="005800E1"/>
    <w:rsid w:val="0058037E"/>
    <w:rsid w:val="005817B6"/>
    <w:rsid w:val="0058377B"/>
    <w:rsid w:val="0058414C"/>
    <w:rsid w:val="00586485"/>
    <w:rsid w:val="00586E4F"/>
    <w:rsid w:val="005926C6"/>
    <w:rsid w:val="00596369"/>
    <w:rsid w:val="005A462F"/>
    <w:rsid w:val="005A53AC"/>
    <w:rsid w:val="005A7863"/>
    <w:rsid w:val="005B0023"/>
    <w:rsid w:val="005B0326"/>
    <w:rsid w:val="005B113F"/>
    <w:rsid w:val="005B1FAE"/>
    <w:rsid w:val="005B2A5F"/>
    <w:rsid w:val="005B66D7"/>
    <w:rsid w:val="005B7310"/>
    <w:rsid w:val="005B7A3E"/>
    <w:rsid w:val="005C6777"/>
    <w:rsid w:val="005C7B87"/>
    <w:rsid w:val="005C7D49"/>
    <w:rsid w:val="005E2735"/>
    <w:rsid w:val="005E65AF"/>
    <w:rsid w:val="005F410E"/>
    <w:rsid w:val="005F4565"/>
    <w:rsid w:val="005F6264"/>
    <w:rsid w:val="005F6E00"/>
    <w:rsid w:val="00601426"/>
    <w:rsid w:val="0060407A"/>
    <w:rsid w:val="006044B5"/>
    <w:rsid w:val="006058D3"/>
    <w:rsid w:val="00605E69"/>
    <w:rsid w:val="00606861"/>
    <w:rsid w:val="00612DFC"/>
    <w:rsid w:val="00613D29"/>
    <w:rsid w:val="0062765A"/>
    <w:rsid w:val="006345D2"/>
    <w:rsid w:val="00636BE4"/>
    <w:rsid w:val="00637766"/>
    <w:rsid w:val="006378F4"/>
    <w:rsid w:val="00640ED6"/>
    <w:rsid w:val="0064101E"/>
    <w:rsid w:val="0064561C"/>
    <w:rsid w:val="00645D8F"/>
    <w:rsid w:val="0065193C"/>
    <w:rsid w:val="00656FCF"/>
    <w:rsid w:val="00657CB2"/>
    <w:rsid w:val="00660765"/>
    <w:rsid w:val="00665BF6"/>
    <w:rsid w:val="0066752B"/>
    <w:rsid w:val="00674E30"/>
    <w:rsid w:val="00680064"/>
    <w:rsid w:val="00681226"/>
    <w:rsid w:val="006842C4"/>
    <w:rsid w:val="0069008B"/>
    <w:rsid w:val="00691C5F"/>
    <w:rsid w:val="00692222"/>
    <w:rsid w:val="00694B7E"/>
    <w:rsid w:val="006970E5"/>
    <w:rsid w:val="006C2B5B"/>
    <w:rsid w:val="006C3D54"/>
    <w:rsid w:val="006C4BB7"/>
    <w:rsid w:val="006C79D0"/>
    <w:rsid w:val="006D2FF8"/>
    <w:rsid w:val="006D71ED"/>
    <w:rsid w:val="006E273F"/>
    <w:rsid w:val="006E408E"/>
    <w:rsid w:val="006F058B"/>
    <w:rsid w:val="006F1D82"/>
    <w:rsid w:val="006F7BFE"/>
    <w:rsid w:val="00701A6E"/>
    <w:rsid w:val="00703662"/>
    <w:rsid w:val="00705578"/>
    <w:rsid w:val="00713D0E"/>
    <w:rsid w:val="0072315C"/>
    <w:rsid w:val="00725DAF"/>
    <w:rsid w:val="00733AAE"/>
    <w:rsid w:val="00734B37"/>
    <w:rsid w:val="00744AC4"/>
    <w:rsid w:val="007453C9"/>
    <w:rsid w:val="00747BA6"/>
    <w:rsid w:val="0075258C"/>
    <w:rsid w:val="007560B1"/>
    <w:rsid w:val="00762CCA"/>
    <w:rsid w:val="0076463E"/>
    <w:rsid w:val="0076535F"/>
    <w:rsid w:val="00770722"/>
    <w:rsid w:val="007719E5"/>
    <w:rsid w:val="00772901"/>
    <w:rsid w:val="007736D3"/>
    <w:rsid w:val="00774AA3"/>
    <w:rsid w:val="00774AC9"/>
    <w:rsid w:val="0077518A"/>
    <w:rsid w:val="00781993"/>
    <w:rsid w:val="00784AFC"/>
    <w:rsid w:val="00787CCA"/>
    <w:rsid w:val="007914D9"/>
    <w:rsid w:val="00792714"/>
    <w:rsid w:val="00794479"/>
    <w:rsid w:val="00796436"/>
    <w:rsid w:val="00796733"/>
    <w:rsid w:val="00796D64"/>
    <w:rsid w:val="007A175C"/>
    <w:rsid w:val="007A1AD4"/>
    <w:rsid w:val="007A4633"/>
    <w:rsid w:val="007A5FE6"/>
    <w:rsid w:val="007B1559"/>
    <w:rsid w:val="007B1D8D"/>
    <w:rsid w:val="007B2351"/>
    <w:rsid w:val="007B27CB"/>
    <w:rsid w:val="007B508C"/>
    <w:rsid w:val="007C1AD0"/>
    <w:rsid w:val="007C1F6B"/>
    <w:rsid w:val="007C3D77"/>
    <w:rsid w:val="007C7452"/>
    <w:rsid w:val="007D029C"/>
    <w:rsid w:val="007D2491"/>
    <w:rsid w:val="007D40EE"/>
    <w:rsid w:val="007D56A7"/>
    <w:rsid w:val="007D5B0E"/>
    <w:rsid w:val="007E2FA5"/>
    <w:rsid w:val="007E7B65"/>
    <w:rsid w:val="007F36B4"/>
    <w:rsid w:val="00813F75"/>
    <w:rsid w:val="008160CC"/>
    <w:rsid w:val="008210DC"/>
    <w:rsid w:val="008228CB"/>
    <w:rsid w:val="00822EA1"/>
    <w:rsid w:val="00824C57"/>
    <w:rsid w:val="00826ABB"/>
    <w:rsid w:val="008278E1"/>
    <w:rsid w:val="00827DAE"/>
    <w:rsid w:val="00830A51"/>
    <w:rsid w:val="00830EF3"/>
    <w:rsid w:val="008328A5"/>
    <w:rsid w:val="00832FA8"/>
    <w:rsid w:val="008360A4"/>
    <w:rsid w:val="008448BB"/>
    <w:rsid w:val="008473A8"/>
    <w:rsid w:val="00850921"/>
    <w:rsid w:val="008542FE"/>
    <w:rsid w:val="00857145"/>
    <w:rsid w:val="00861C17"/>
    <w:rsid w:val="00866EA7"/>
    <w:rsid w:val="00870F8B"/>
    <w:rsid w:val="00872654"/>
    <w:rsid w:val="00881016"/>
    <w:rsid w:val="00882B0D"/>
    <w:rsid w:val="008851F0"/>
    <w:rsid w:val="00890904"/>
    <w:rsid w:val="00896A88"/>
    <w:rsid w:val="008972FB"/>
    <w:rsid w:val="008A3C96"/>
    <w:rsid w:val="008A6CB1"/>
    <w:rsid w:val="008A6F8B"/>
    <w:rsid w:val="008B29DD"/>
    <w:rsid w:val="008B33B2"/>
    <w:rsid w:val="008B7374"/>
    <w:rsid w:val="008B7DAF"/>
    <w:rsid w:val="008C1D69"/>
    <w:rsid w:val="008C2416"/>
    <w:rsid w:val="008C2D13"/>
    <w:rsid w:val="008C4992"/>
    <w:rsid w:val="008C4F67"/>
    <w:rsid w:val="008D032F"/>
    <w:rsid w:val="008D697D"/>
    <w:rsid w:val="008E2217"/>
    <w:rsid w:val="008E46DE"/>
    <w:rsid w:val="008E7F37"/>
    <w:rsid w:val="008F727F"/>
    <w:rsid w:val="00903262"/>
    <w:rsid w:val="00912B4D"/>
    <w:rsid w:val="00913761"/>
    <w:rsid w:val="009159B5"/>
    <w:rsid w:val="00915A60"/>
    <w:rsid w:val="00915E4A"/>
    <w:rsid w:val="00923740"/>
    <w:rsid w:val="00923BAA"/>
    <w:rsid w:val="00936BD8"/>
    <w:rsid w:val="00937933"/>
    <w:rsid w:val="00941514"/>
    <w:rsid w:val="009478D3"/>
    <w:rsid w:val="00947F7A"/>
    <w:rsid w:val="00951563"/>
    <w:rsid w:val="00962E91"/>
    <w:rsid w:val="009643A2"/>
    <w:rsid w:val="009660FE"/>
    <w:rsid w:val="00966FC5"/>
    <w:rsid w:val="00972FCC"/>
    <w:rsid w:val="00974A06"/>
    <w:rsid w:val="00975117"/>
    <w:rsid w:val="00975929"/>
    <w:rsid w:val="0097648F"/>
    <w:rsid w:val="00977A02"/>
    <w:rsid w:val="00980A9F"/>
    <w:rsid w:val="00985970"/>
    <w:rsid w:val="009866DB"/>
    <w:rsid w:val="0098721F"/>
    <w:rsid w:val="00990A0D"/>
    <w:rsid w:val="00993FD7"/>
    <w:rsid w:val="0099429C"/>
    <w:rsid w:val="009942CB"/>
    <w:rsid w:val="009954A3"/>
    <w:rsid w:val="00996456"/>
    <w:rsid w:val="009A77AA"/>
    <w:rsid w:val="009A7808"/>
    <w:rsid w:val="009B1ABC"/>
    <w:rsid w:val="009B1D0D"/>
    <w:rsid w:val="009B29D1"/>
    <w:rsid w:val="009B2F63"/>
    <w:rsid w:val="009B592A"/>
    <w:rsid w:val="009C0FBB"/>
    <w:rsid w:val="009C14B8"/>
    <w:rsid w:val="009C1D71"/>
    <w:rsid w:val="009C2731"/>
    <w:rsid w:val="009C31BE"/>
    <w:rsid w:val="009D0B95"/>
    <w:rsid w:val="009D6270"/>
    <w:rsid w:val="009D6F8D"/>
    <w:rsid w:val="009E335F"/>
    <w:rsid w:val="009F0ECD"/>
    <w:rsid w:val="00A0225F"/>
    <w:rsid w:val="00A04855"/>
    <w:rsid w:val="00A05239"/>
    <w:rsid w:val="00A056FA"/>
    <w:rsid w:val="00A06612"/>
    <w:rsid w:val="00A079C6"/>
    <w:rsid w:val="00A07A07"/>
    <w:rsid w:val="00A1201B"/>
    <w:rsid w:val="00A12164"/>
    <w:rsid w:val="00A13CA2"/>
    <w:rsid w:val="00A14411"/>
    <w:rsid w:val="00A157A2"/>
    <w:rsid w:val="00A17B24"/>
    <w:rsid w:val="00A229B3"/>
    <w:rsid w:val="00A24E89"/>
    <w:rsid w:val="00A2625D"/>
    <w:rsid w:val="00A26E93"/>
    <w:rsid w:val="00A30245"/>
    <w:rsid w:val="00A31F1C"/>
    <w:rsid w:val="00A3383E"/>
    <w:rsid w:val="00A33FC1"/>
    <w:rsid w:val="00A341D1"/>
    <w:rsid w:val="00A36309"/>
    <w:rsid w:val="00A37E9E"/>
    <w:rsid w:val="00A41279"/>
    <w:rsid w:val="00A422E4"/>
    <w:rsid w:val="00A460F3"/>
    <w:rsid w:val="00A50E8D"/>
    <w:rsid w:val="00A52A35"/>
    <w:rsid w:val="00A52DA2"/>
    <w:rsid w:val="00A53F94"/>
    <w:rsid w:val="00A5659A"/>
    <w:rsid w:val="00A66385"/>
    <w:rsid w:val="00A7046C"/>
    <w:rsid w:val="00A7289F"/>
    <w:rsid w:val="00A73EAD"/>
    <w:rsid w:val="00A74009"/>
    <w:rsid w:val="00A756E0"/>
    <w:rsid w:val="00A80D8F"/>
    <w:rsid w:val="00A83B89"/>
    <w:rsid w:val="00A854BB"/>
    <w:rsid w:val="00A86248"/>
    <w:rsid w:val="00A87A44"/>
    <w:rsid w:val="00A90E5B"/>
    <w:rsid w:val="00A9113A"/>
    <w:rsid w:val="00A943A5"/>
    <w:rsid w:val="00A97A3A"/>
    <w:rsid w:val="00AA290E"/>
    <w:rsid w:val="00AA3020"/>
    <w:rsid w:val="00AA5B72"/>
    <w:rsid w:val="00AA64EF"/>
    <w:rsid w:val="00AA6673"/>
    <w:rsid w:val="00AA6DB2"/>
    <w:rsid w:val="00AA74BC"/>
    <w:rsid w:val="00AB130D"/>
    <w:rsid w:val="00AB7E8C"/>
    <w:rsid w:val="00AC1065"/>
    <w:rsid w:val="00AC1AEA"/>
    <w:rsid w:val="00AC4281"/>
    <w:rsid w:val="00AC6AB3"/>
    <w:rsid w:val="00AC6E86"/>
    <w:rsid w:val="00AC7B07"/>
    <w:rsid w:val="00AD1B5F"/>
    <w:rsid w:val="00AD24AF"/>
    <w:rsid w:val="00AD63D8"/>
    <w:rsid w:val="00AD7040"/>
    <w:rsid w:val="00AE0969"/>
    <w:rsid w:val="00AE0D54"/>
    <w:rsid w:val="00AE2AC1"/>
    <w:rsid w:val="00AE5D32"/>
    <w:rsid w:val="00AE6A16"/>
    <w:rsid w:val="00AE76EB"/>
    <w:rsid w:val="00AE7C11"/>
    <w:rsid w:val="00AF3BEB"/>
    <w:rsid w:val="00AF3FE1"/>
    <w:rsid w:val="00AF44B2"/>
    <w:rsid w:val="00AF68CE"/>
    <w:rsid w:val="00AF692A"/>
    <w:rsid w:val="00B018E8"/>
    <w:rsid w:val="00B03701"/>
    <w:rsid w:val="00B045D4"/>
    <w:rsid w:val="00B0660B"/>
    <w:rsid w:val="00B112AC"/>
    <w:rsid w:val="00B267EC"/>
    <w:rsid w:val="00B325D5"/>
    <w:rsid w:val="00B332CD"/>
    <w:rsid w:val="00B3782A"/>
    <w:rsid w:val="00B407BB"/>
    <w:rsid w:val="00B42EB5"/>
    <w:rsid w:val="00B4306B"/>
    <w:rsid w:val="00B430A4"/>
    <w:rsid w:val="00B43D8A"/>
    <w:rsid w:val="00B534BE"/>
    <w:rsid w:val="00B5620B"/>
    <w:rsid w:val="00B5779D"/>
    <w:rsid w:val="00B60516"/>
    <w:rsid w:val="00B65EAA"/>
    <w:rsid w:val="00B67DC6"/>
    <w:rsid w:val="00B73879"/>
    <w:rsid w:val="00B81FFC"/>
    <w:rsid w:val="00B84B36"/>
    <w:rsid w:val="00B85047"/>
    <w:rsid w:val="00B9222B"/>
    <w:rsid w:val="00B94518"/>
    <w:rsid w:val="00B960F1"/>
    <w:rsid w:val="00B96405"/>
    <w:rsid w:val="00BA6FA2"/>
    <w:rsid w:val="00BA729B"/>
    <w:rsid w:val="00BB056B"/>
    <w:rsid w:val="00BB4D4C"/>
    <w:rsid w:val="00BB79E6"/>
    <w:rsid w:val="00BC08C4"/>
    <w:rsid w:val="00BC24C6"/>
    <w:rsid w:val="00BC3E38"/>
    <w:rsid w:val="00BC5385"/>
    <w:rsid w:val="00BC5AA6"/>
    <w:rsid w:val="00BC6898"/>
    <w:rsid w:val="00BD200C"/>
    <w:rsid w:val="00BD556C"/>
    <w:rsid w:val="00BE0FAF"/>
    <w:rsid w:val="00BE1844"/>
    <w:rsid w:val="00BE23AD"/>
    <w:rsid w:val="00BE398B"/>
    <w:rsid w:val="00BE39F0"/>
    <w:rsid w:val="00BE4E8D"/>
    <w:rsid w:val="00BE70B7"/>
    <w:rsid w:val="00BF1649"/>
    <w:rsid w:val="00BF562C"/>
    <w:rsid w:val="00BF7592"/>
    <w:rsid w:val="00C0037B"/>
    <w:rsid w:val="00C00A0B"/>
    <w:rsid w:val="00C03C4E"/>
    <w:rsid w:val="00C1447B"/>
    <w:rsid w:val="00C154CA"/>
    <w:rsid w:val="00C2511F"/>
    <w:rsid w:val="00C25EFF"/>
    <w:rsid w:val="00C27A03"/>
    <w:rsid w:val="00C27AAD"/>
    <w:rsid w:val="00C3126F"/>
    <w:rsid w:val="00C32382"/>
    <w:rsid w:val="00C32A84"/>
    <w:rsid w:val="00C3301C"/>
    <w:rsid w:val="00C331BD"/>
    <w:rsid w:val="00C3334F"/>
    <w:rsid w:val="00C36032"/>
    <w:rsid w:val="00C36406"/>
    <w:rsid w:val="00C406B3"/>
    <w:rsid w:val="00C41FCA"/>
    <w:rsid w:val="00C45FEA"/>
    <w:rsid w:val="00C466F4"/>
    <w:rsid w:val="00C4734E"/>
    <w:rsid w:val="00C477ED"/>
    <w:rsid w:val="00C513D3"/>
    <w:rsid w:val="00C51A46"/>
    <w:rsid w:val="00C55F4F"/>
    <w:rsid w:val="00C60D1C"/>
    <w:rsid w:val="00C679B2"/>
    <w:rsid w:val="00C70D64"/>
    <w:rsid w:val="00C71B61"/>
    <w:rsid w:val="00C7306B"/>
    <w:rsid w:val="00C75ADB"/>
    <w:rsid w:val="00C8010C"/>
    <w:rsid w:val="00C80CD4"/>
    <w:rsid w:val="00C80F19"/>
    <w:rsid w:val="00C82A34"/>
    <w:rsid w:val="00C845D8"/>
    <w:rsid w:val="00C8605F"/>
    <w:rsid w:val="00C875B0"/>
    <w:rsid w:val="00C93F65"/>
    <w:rsid w:val="00CA5FC3"/>
    <w:rsid w:val="00CA681F"/>
    <w:rsid w:val="00CB1A50"/>
    <w:rsid w:val="00CB7C03"/>
    <w:rsid w:val="00CC4423"/>
    <w:rsid w:val="00CC6528"/>
    <w:rsid w:val="00CD3957"/>
    <w:rsid w:val="00CD73DE"/>
    <w:rsid w:val="00CE4803"/>
    <w:rsid w:val="00CE6FBB"/>
    <w:rsid w:val="00CF0673"/>
    <w:rsid w:val="00CF3208"/>
    <w:rsid w:val="00CF69B0"/>
    <w:rsid w:val="00CF71A1"/>
    <w:rsid w:val="00D03B2B"/>
    <w:rsid w:val="00D11B05"/>
    <w:rsid w:val="00D11B3B"/>
    <w:rsid w:val="00D15F48"/>
    <w:rsid w:val="00D16670"/>
    <w:rsid w:val="00D20D96"/>
    <w:rsid w:val="00D21A1F"/>
    <w:rsid w:val="00D30489"/>
    <w:rsid w:val="00D360D4"/>
    <w:rsid w:val="00D36200"/>
    <w:rsid w:val="00D36A69"/>
    <w:rsid w:val="00D37FE8"/>
    <w:rsid w:val="00D43159"/>
    <w:rsid w:val="00D45340"/>
    <w:rsid w:val="00D46079"/>
    <w:rsid w:val="00D46A68"/>
    <w:rsid w:val="00D513AC"/>
    <w:rsid w:val="00D51EE9"/>
    <w:rsid w:val="00D52B77"/>
    <w:rsid w:val="00D53D56"/>
    <w:rsid w:val="00D5711C"/>
    <w:rsid w:val="00D6030D"/>
    <w:rsid w:val="00D60EAA"/>
    <w:rsid w:val="00D62583"/>
    <w:rsid w:val="00D62E2E"/>
    <w:rsid w:val="00D634B1"/>
    <w:rsid w:val="00D63C34"/>
    <w:rsid w:val="00D64CFA"/>
    <w:rsid w:val="00D67AF7"/>
    <w:rsid w:val="00D70E52"/>
    <w:rsid w:val="00D713B6"/>
    <w:rsid w:val="00D724DB"/>
    <w:rsid w:val="00D7394D"/>
    <w:rsid w:val="00D73EC1"/>
    <w:rsid w:val="00D755B1"/>
    <w:rsid w:val="00D75738"/>
    <w:rsid w:val="00D80268"/>
    <w:rsid w:val="00D8202B"/>
    <w:rsid w:val="00D8244B"/>
    <w:rsid w:val="00D848BC"/>
    <w:rsid w:val="00D928AC"/>
    <w:rsid w:val="00D94C2D"/>
    <w:rsid w:val="00D96BDE"/>
    <w:rsid w:val="00D977A8"/>
    <w:rsid w:val="00DA0A95"/>
    <w:rsid w:val="00DA2509"/>
    <w:rsid w:val="00DA2968"/>
    <w:rsid w:val="00DA5C16"/>
    <w:rsid w:val="00DA6B2E"/>
    <w:rsid w:val="00DA7220"/>
    <w:rsid w:val="00DB1809"/>
    <w:rsid w:val="00DB24A6"/>
    <w:rsid w:val="00DB4105"/>
    <w:rsid w:val="00DB430D"/>
    <w:rsid w:val="00DB46AC"/>
    <w:rsid w:val="00DB4BBE"/>
    <w:rsid w:val="00DB5D9A"/>
    <w:rsid w:val="00DB651D"/>
    <w:rsid w:val="00DB7747"/>
    <w:rsid w:val="00DC15EC"/>
    <w:rsid w:val="00DC1C59"/>
    <w:rsid w:val="00DC30E3"/>
    <w:rsid w:val="00DC3115"/>
    <w:rsid w:val="00DC7D70"/>
    <w:rsid w:val="00DD00B4"/>
    <w:rsid w:val="00DD0394"/>
    <w:rsid w:val="00DD07D0"/>
    <w:rsid w:val="00DD11BA"/>
    <w:rsid w:val="00DD32A4"/>
    <w:rsid w:val="00DD5424"/>
    <w:rsid w:val="00DD613A"/>
    <w:rsid w:val="00DD648A"/>
    <w:rsid w:val="00DE083C"/>
    <w:rsid w:val="00DE16E1"/>
    <w:rsid w:val="00DE306E"/>
    <w:rsid w:val="00DE3DD6"/>
    <w:rsid w:val="00DF0FCA"/>
    <w:rsid w:val="00DF3CCC"/>
    <w:rsid w:val="00DF3EF9"/>
    <w:rsid w:val="00DF6011"/>
    <w:rsid w:val="00E05A33"/>
    <w:rsid w:val="00E05C33"/>
    <w:rsid w:val="00E073F0"/>
    <w:rsid w:val="00E120EC"/>
    <w:rsid w:val="00E14D44"/>
    <w:rsid w:val="00E261AF"/>
    <w:rsid w:val="00E26453"/>
    <w:rsid w:val="00E3312D"/>
    <w:rsid w:val="00E336FF"/>
    <w:rsid w:val="00E34D3F"/>
    <w:rsid w:val="00E35CB5"/>
    <w:rsid w:val="00E45E67"/>
    <w:rsid w:val="00E5119E"/>
    <w:rsid w:val="00E60C3E"/>
    <w:rsid w:val="00E70D13"/>
    <w:rsid w:val="00E75059"/>
    <w:rsid w:val="00E7651C"/>
    <w:rsid w:val="00E765B6"/>
    <w:rsid w:val="00E77AFF"/>
    <w:rsid w:val="00E77B5E"/>
    <w:rsid w:val="00E8283B"/>
    <w:rsid w:val="00E833B9"/>
    <w:rsid w:val="00E850E7"/>
    <w:rsid w:val="00E85C64"/>
    <w:rsid w:val="00E91526"/>
    <w:rsid w:val="00E9451A"/>
    <w:rsid w:val="00E97EEC"/>
    <w:rsid w:val="00EA53C1"/>
    <w:rsid w:val="00EA5703"/>
    <w:rsid w:val="00EA5C14"/>
    <w:rsid w:val="00EB1EEA"/>
    <w:rsid w:val="00EB3B29"/>
    <w:rsid w:val="00EB770B"/>
    <w:rsid w:val="00EC2ADF"/>
    <w:rsid w:val="00EC4EFA"/>
    <w:rsid w:val="00EC60F5"/>
    <w:rsid w:val="00ED2166"/>
    <w:rsid w:val="00ED606D"/>
    <w:rsid w:val="00ED6C88"/>
    <w:rsid w:val="00ED6F6A"/>
    <w:rsid w:val="00EE06AF"/>
    <w:rsid w:val="00EE1A16"/>
    <w:rsid w:val="00EE1F9B"/>
    <w:rsid w:val="00EE2D39"/>
    <w:rsid w:val="00EE585E"/>
    <w:rsid w:val="00EE5920"/>
    <w:rsid w:val="00EF0324"/>
    <w:rsid w:val="00EF1D2B"/>
    <w:rsid w:val="00F001BF"/>
    <w:rsid w:val="00F01D5C"/>
    <w:rsid w:val="00F02107"/>
    <w:rsid w:val="00F05311"/>
    <w:rsid w:val="00F10406"/>
    <w:rsid w:val="00F1071E"/>
    <w:rsid w:val="00F11DA8"/>
    <w:rsid w:val="00F13908"/>
    <w:rsid w:val="00F14C9B"/>
    <w:rsid w:val="00F2059F"/>
    <w:rsid w:val="00F21754"/>
    <w:rsid w:val="00F25A13"/>
    <w:rsid w:val="00F261AF"/>
    <w:rsid w:val="00F274B2"/>
    <w:rsid w:val="00F27772"/>
    <w:rsid w:val="00F27AD7"/>
    <w:rsid w:val="00F319D2"/>
    <w:rsid w:val="00F328BC"/>
    <w:rsid w:val="00F33A96"/>
    <w:rsid w:val="00F351D3"/>
    <w:rsid w:val="00F412E5"/>
    <w:rsid w:val="00F42774"/>
    <w:rsid w:val="00F47352"/>
    <w:rsid w:val="00F5074E"/>
    <w:rsid w:val="00F5287F"/>
    <w:rsid w:val="00F60CDE"/>
    <w:rsid w:val="00F639D5"/>
    <w:rsid w:val="00F64B53"/>
    <w:rsid w:val="00F64BC1"/>
    <w:rsid w:val="00F6596E"/>
    <w:rsid w:val="00F712F0"/>
    <w:rsid w:val="00F71697"/>
    <w:rsid w:val="00F77420"/>
    <w:rsid w:val="00F808EB"/>
    <w:rsid w:val="00F81730"/>
    <w:rsid w:val="00F8209B"/>
    <w:rsid w:val="00F84CEF"/>
    <w:rsid w:val="00F860E7"/>
    <w:rsid w:val="00F903BC"/>
    <w:rsid w:val="00F94F48"/>
    <w:rsid w:val="00F966BE"/>
    <w:rsid w:val="00F96D9E"/>
    <w:rsid w:val="00FA0BD4"/>
    <w:rsid w:val="00FA4645"/>
    <w:rsid w:val="00FA5639"/>
    <w:rsid w:val="00FA5C3E"/>
    <w:rsid w:val="00FA7897"/>
    <w:rsid w:val="00FA7E39"/>
    <w:rsid w:val="00FB0F11"/>
    <w:rsid w:val="00FB62F0"/>
    <w:rsid w:val="00FB6DA5"/>
    <w:rsid w:val="00FB78CD"/>
    <w:rsid w:val="00FC51A2"/>
    <w:rsid w:val="00FC7648"/>
    <w:rsid w:val="00FD1742"/>
    <w:rsid w:val="00FD34EB"/>
    <w:rsid w:val="00FD3BB0"/>
    <w:rsid w:val="00FD61CA"/>
    <w:rsid w:val="00FD626C"/>
    <w:rsid w:val="00FE2B1E"/>
    <w:rsid w:val="00FE50F7"/>
    <w:rsid w:val="00FE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479"/>
    <w:rPr>
      <w:sz w:val="24"/>
      <w:szCs w:val="24"/>
    </w:rPr>
  </w:style>
  <w:style w:type="paragraph" w:styleId="1">
    <w:name w:val="heading 1"/>
    <w:basedOn w:val="a"/>
    <w:next w:val="a"/>
    <w:qFormat/>
    <w:rsid w:val="00794479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44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94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794479"/>
    <w:pPr>
      <w:jc w:val="center"/>
    </w:pPr>
    <w:rPr>
      <w:b/>
      <w:sz w:val="28"/>
      <w:szCs w:val="20"/>
    </w:rPr>
  </w:style>
  <w:style w:type="paragraph" w:styleId="a4">
    <w:name w:val="header"/>
    <w:basedOn w:val="a"/>
    <w:link w:val="a5"/>
    <w:uiPriority w:val="99"/>
    <w:rsid w:val="007944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4479"/>
    <w:rPr>
      <w:rFonts w:cs="Times New Roman"/>
    </w:rPr>
  </w:style>
  <w:style w:type="character" w:styleId="a7">
    <w:name w:val="Hyperlink"/>
    <w:basedOn w:val="a0"/>
    <w:rsid w:val="00794479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94479"/>
    <w:rPr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794479"/>
    <w:pPr>
      <w:ind w:left="720"/>
    </w:pPr>
  </w:style>
  <w:style w:type="paragraph" w:customStyle="1" w:styleId="CharChar">
    <w:name w:val="Char Char"/>
    <w:basedOn w:val="a"/>
    <w:autoRedefine/>
    <w:rsid w:val="00DB4BBE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BE1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64561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637766"/>
    <w:rPr>
      <w:color w:val="106BBE"/>
    </w:rPr>
  </w:style>
  <w:style w:type="paragraph" w:styleId="aa">
    <w:name w:val="footer"/>
    <w:basedOn w:val="a"/>
    <w:link w:val="ab"/>
    <w:rsid w:val="003040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04030"/>
    <w:rPr>
      <w:sz w:val="24"/>
      <w:szCs w:val="24"/>
    </w:rPr>
  </w:style>
  <w:style w:type="table" w:styleId="ac">
    <w:name w:val="Table Grid"/>
    <w:basedOn w:val="a1"/>
    <w:rsid w:val="00167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11D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48CACEDFFCEF1DA24DAB2191DD6591F6536727718DCD4E76C41260127ECFC63A2757813517E290j9r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31C39-BA26-4AAE-8CE5-58038A6F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28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взаимодействия контрактного агентства Архангельской области, государственных заказчиков Архангельской области, государственных бюджетных учреждений Архангельской области, муниципальных заказчиков Архангельской области, муниципальны</vt:lpstr>
    </vt:vector>
  </TitlesOfParts>
  <Company>МБ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взаимодействия контрактного агентства Архангельской области, государственных заказчиков Архангельской области, государственных бюджетных учреждений Архангельской области, муниципальных заказчиков Архангельской области, муниципальны</dc:title>
  <dc:creator>Тарасова</dc:creator>
  <cp:lastModifiedBy>User</cp:lastModifiedBy>
  <cp:revision>26</cp:revision>
  <cp:lastPrinted>2014-12-16T11:43:00Z</cp:lastPrinted>
  <dcterms:created xsi:type="dcterms:W3CDTF">2014-11-18T13:02:00Z</dcterms:created>
  <dcterms:modified xsi:type="dcterms:W3CDTF">2014-12-16T11:44:00Z</dcterms:modified>
</cp:coreProperties>
</file>